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6EC4" w14:textId="2DA605B0" w:rsidR="006C2131" w:rsidRDefault="00B53633" w:rsidP="00B53633">
      <w:r w:rsidRPr="00B53633">
        <w:drawing>
          <wp:inline distT="0" distB="0" distL="0" distR="0" wp14:anchorId="1EABDCD7" wp14:editId="0CC31F2F">
            <wp:extent cx="5940425" cy="5652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07A1" w14:textId="6E728B65" w:rsidR="00122E8B" w:rsidRPr="00122E8B" w:rsidRDefault="00122E8B" w:rsidP="00122E8B"/>
    <w:p w14:paraId="3B5A8EB6" w14:textId="1C21C10C" w:rsidR="00122E8B" w:rsidRPr="00122E8B" w:rsidRDefault="00122E8B" w:rsidP="00122E8B"/>
    <w:p w14:paraId="55F7B689" w14:textId="1B22830F" w:rsidR="00122E8B" w:rsidRPr="00122E8B" w:rsidRDefault="00122E8B" w:rsidP="00122E8B"/>
    <w:p w14:paraId="160A8F66" w14:textId="2E2BF155" w:rsidR="00122E8B" w:rsidRPr="00122E8B" w:rsidRDefault="00122E8B" w:rsidP="00122E8B"/>
    <w:p w14:paraId="66D602F9" w14:textId="3B3CF408" w:rsidR="00122E8B" w:rsidRPr="00122E8B" w:rsidRDefault="00122E8B" w:rsidP="00122E8B"/>
    <w:p w14:paraId="2C6AAE20" w14:textId="13A6C597" w:rsidR="00122E8B" w:rsidRPr="00122E8B" w:rsidRDefault="00122E8B" w:rsidP="00122E8B"/>
    <w:p w14:paraId="7FF6DBA9" w14:textId="3C55F03C" w:rsidR="00122E8B" w:rsidRPr="00122E8B" w:rsidRDefault="00122E8B" w:rsidP="00122E8B"/>
    <w:p w14:paraId="47EE01CB" w14:textId="10C793FA" w:rsidR="00122E8B" w:rsidRDefault="00122E8B" w:rsidP="00122E8B"/>
    <w:p w14:paraId="53849F62" w14:textId="21E349F8" w:rsidR="00122E8B" w:rsidRPr="00122E8B" w:rsidRDefault="00122E8B" w:rsidP="00122E8B">
      <w:pPr>
        <w:tabs>
          <w:tab w:val="left" w:pos="3631"/>
        </w:tabs>
      </w:pPr>
      <w:r>
        <w:tab/>
      </w:r>
    </w:p>
    <w:sectPr w:rsidR="00122E8B" w:rsidRPr="00122E8B" w:rsidSect="00510504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1"/>
    <w:rsid w:val="000B2259"/>
    <w:rsid w:val="00122E8B"/>
    <w:rsid w:val="001D5C2B"/>
    <w:rsid w:val="001F7BEF"/>
    <w:rsid w:val="002969F1"/>
    <w:rsid w:val="00570E20"/>
    <w:rsid w:val="006C2131"/>
    <w:rsid w:val="007B5CAE"/>
    <w:rsid w:val="00AA5661"/>
    <w:rsid w:val="00B53633"/>
    <w:rsid w:val="00C753D1"/>
    <w:rsid w:val="00DB7D19"/>
    <w:rsid w:val="00EB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17C1"/>
  <w15:chartTrackingRefBased/>
  <w15:docId w15:val="{2973CDE3-F067-4DF5-85C3-8F92D1EB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4137-7B0A-4FE7-9F3E-444E353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3-03-22T10:52:00Z</dcterms:created>
  <dcterms:modified xsi:type="dcterms:W3CDTF">2023-04-11T13:41:00Z</dcterms:modified>
</cp:coreProperties>
</file>